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ម៉ន​ សូដ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ម៉ន​ សូដ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៤១១០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៤១១០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MORN 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MORN  SOD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1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41107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៣ ឧសភ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៣ ឧសភ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រតនគី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រតនគីរ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hnom Pen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hnom Pen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3 Ma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3 Ma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